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震天下  郭子仪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震天下  郭子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73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威震天下  郭子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